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点校本二十四史精装版  第8册  卷71下至72上（表）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点校本二十四史精装版  第8册  卷71下至72上（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81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点校本二十四史精装版  第8册  卷71下至72上（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